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秘密★5年</w:t>
      </w:r>
    </w:p>
    <w:p w14:paraId="559B775A" w14:textId="77777777" w:rsidR="00FF220D" w:rsidRPr="009B1B28" w:rsidRDefault="00FF220D" w:rsidP="00FF220D">
      <w:pPr>
        <w:autoSpaceDE w:val="0"/>
        <w:autoSpaceDN w:val="0"/>
        <w:textAlignment w:val="bottom"/>
      </w:pP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 xml:space="preserve">2024年06月25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3</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修改用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4</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 xml:space="preserve">20240625</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5</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 xml:space="preserve">20240623</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 xml:space="preserve">20240625</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4444</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测试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测试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123</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测试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3" name="Picture 100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我改动了用例综述</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我改动了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12312搜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7777</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无敌是多么 多么寂寞</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神奇宝贝测试项1号</w:t>
          </w:r>
        </w:p>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测试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dc:identifier/>
  <dc:language/>
</cp:coreProperties>
</file>